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80E5F" w:rsidRPr="00594DBD">
        <w:t>26</w:t>
      </w:r>
      <w:r w:rsidR="004F6CDA">
        <w:t>.</w:t>
      </w:r>
      <w:r w:rsidR="00594DBD" w:rsidRPr="00594DBD">
        <w:t>0</w:t>
      </w:r>
      <w:r w:rsidR="00594DBD">
        <w:rPr>
          <w:lang w:val="en-US"/>
        </w:rPr>
        <w:t>7</w:t>
      </w:r>
      <w:r w:rsidR="00CA7F2D">
        <w:t>.201</w:t>
      </w:r>
      <w:r w:rsidR="00F80E5F" w:rsidRPr="00594DB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594DBD">
        <w:rPr>
          <w:lang w:val="en-US"/>
        </w:rPr>
        <w:t>6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94DBD" w:rsidRPr="00594DBD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594DBD" w:rsidP="00D730D3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894955" w:rsidRDefault="00594DB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94DBD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5687D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3742-C150-4D8D-BABA-9BC0961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19-04-26T12:32:00Z</cp:lastPrinted>
  <dcterms:created xsi:type="dcterms:W3CDTF">2019-04-26T12:24:00Z</dcterms:created>
  <dcterms:modified xsi:type="dcterms:W3CDTF">2019-07-26T08:49:00Z</dcterms:modified>
</cp:coreProperties>
</file>